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757700">
      <w:pPr>
        <w:tabs>
          <w:tab w:val="left" w:pos="1845"/>
        </w:tabs>
        <w:spacing w:after="0" w:line="360" w:lineRule="auto"/>
        <w:ind w:right="567"/>
        <w:contextualSpacing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</w:p>
    <w:tbl>
      <w:tblPr>
        <w:tblW w:w="15168" w:type="dxa"/>
        <w:tblInd w:w="-459" w:type="dxa"/>
        <w:tblLayout w:type="fixed"/>
        <w:tblCellMar>
          <w:left w:w="10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144"/>
        <w:gridCol w:w="840"/>
        <w:gridCol w:w="709"/>
        <w:gridCol w:w="851"/>
        <w:gridCol w:w="850"/>
        <w:gridCol w:w="992"/>
        <w:gridCol w:w="1134"/>
        <w:gridCol w:w="993"/>
        <w:gridCol w:w="992"/>
        <w:gridCol w:w="1134"/>
        <w:gridCol w:w="850"/>
        <w:gridCol w:w="993"/>
      </w:tblGrid>
      <w:tr w:rsidR="00C26777" w:rsidRPr="00A2001D" w:rsidTr="00C26777">
        <w:trPr>
          <w:cantSplit/>
          <w:trHeight w:val="1782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A2001D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C26777" w:rsidRPr="00A2001D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CIMENTO BA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C26777" w:rsidRPr="00A2001D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ÊN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777" w:rsidRPr="00A2001D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XÍLIO ALIMENT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777" w:rsidRPr="00A851C2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ÁRIO FAMÍ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6777" w:rsidRPr="00FF4748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</w:rPr>
            </w:pPr>
          </w:p>
          <w:p w:rsidR="00C26777" w:rsidRPr="00A851C2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É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777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26777" w:rsidRPr="00A851C2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ENÇA PRÊM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777" w:rsidRPr="00A851C2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POR TEMPO INTEGR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777" w:rsidRPr="00A851C2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FU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777" w:rsidRPr="00A851C2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NÍVEL 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777" w:rsidRPr="00A851C2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DEDICAÇÃO EXCLUS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777" w:rsidRPr="00A851C2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CON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6777" w:rsidRPr="00A851C2" w:rsidRDefault="00C26777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R LÍ</w:t>
            </w: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QUIDO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EMIR FERREIRA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LAN AUGUSTO MATOS BEST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13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86,13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84,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DA68CD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A68CD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73,5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RAYSSA UCHOA GRANJ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9D0158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9D0158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5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7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59,1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FLANE GUEDES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87,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FF4748" w:rsidRDefault="00C26777" w:rsidP="00FF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FF4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FF4748" w:rsidRDefault="00C26777" w:rsidP="003D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7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2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6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79,98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RIMAR FERREIR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D230B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LOS JÚNIOR PINHEIRO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D230B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UDIO NAZARENO DE SOUSA MESQUI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ICI MANOELE DA SILVA BRI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CLODOALDO DE JESUS GONÇALVES DO CARM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D230B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D230B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  <w:r w:rsidRPr="000F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38,03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A93A40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A68CD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IVID RIBEIRO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9D0158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4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8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70,25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EGO CLEITON LOPES DO ROSAR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FF4748" w:rsidRDefault="00C26777" w:rsidP="003D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NAM WALBER DE LIM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025,58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ANE CHRISTINA DA CONCEIÇÃO SIQU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CC1CC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VANE MODESTO FELIX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7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79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038,4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UARDO CASTRO DO ESPIRITO SA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ELIZABETH THAMIRES DE SOUZA CORDOVI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VERALDO NASCIENTO DE SOU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IO MORGADO DO NASCIME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830F49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A68CD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CC1CC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9D0158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NANDA CAVALCANTE XAVIER DA CONCEIÇÃ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042FA6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FF4748" w:rsidRDefault="00C26777" w:rsidP="003D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63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ÁVIO DAMASCENO FURTAD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0E6250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4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35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53,13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THEUS LIMA DA ROCH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PEREIRA DA SILVA ROCH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5,25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VILHENA PINH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0E6250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4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8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08,19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GILBERTO NOGUEIRA SOU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9378C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585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14,42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LDER NERI DE BRI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082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17,47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ALECIO FERREIRA LOPES NE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D230B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A68CD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025,58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LAN CARNEIRO PE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9D0158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VAN DE MELO SOAR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F66014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FF4748" w:rsidRDefault="00C26777" w:rsidP="003D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6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48,98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IME LUIZ SIQUEIRA CARVALH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9378C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4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48,2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MES LOPES DE OLIVEIR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D230B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BENEDITO BRAGA MO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99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PEREIRA DO NASCIME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674C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JOEL SALGADO DE CAST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28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8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9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347,53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RGE VALENTE DA SILV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0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87,15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BONIFÁCIO VIANA BARR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OSÉ MARIA DOS </w:t>
            </w:r>
            <w:proofErr w:type="gramStart"/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 CORREA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A68CD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WALCEDY DE DEUS LOBA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9D0158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CC1CC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FF4748" w:rsidRDefault="00C26777" w:rsidP="003D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RENA PAOLA DE ARAUJO ANCHIE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ANA REGIA DE ARAUJO DUART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4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8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70,25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A MARQUES SAMPA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98044D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LUCIANO JOÃO PONCE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ALBERTO MONTEIRO PI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FLÁVIO CLINK DA SILVA PAUL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84,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A50F6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A68CD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73,5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OEL OTAVIO AMARAL DA ROCHA FILH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9D0158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OEL SALIN RODRIGU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FF4748" w:rsidRDefault="00C26777" w:rsidP="003D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803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96,2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5F1446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044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1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3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569,9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Default="00C26777" w:rsidP="003A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O LIVRAMENTO MENEZES DE AVIZ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70444E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044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Default="00C26777" w:rsidP="00350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Default="00C26777" w:rsidP="003A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JOICE MONTEIRO JORG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70444E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044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7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Default="00C26777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6,65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AS DORES OLIVEIR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BE0DC2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A68CD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6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32,09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MARINA PARAENSE DE OLIV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D230B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63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LY DOS </w:t>
            </w:r>
            <w:proofErr w:type="gramStart"/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 NAZARÉ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44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A50F6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52,48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IZA VAZ ABREU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D230B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A68CD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A MARIA DA SILVA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D230B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9D0158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5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67,2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YARA LORENA DA SILVA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A50F6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FF4748" w:rsidRDefault="00C26777" w:rsidP="003D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81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35,2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 DUARTE BARBO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8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5,79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ISES BARBOSA BARATA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LSON PEREIRA DOS REIS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 MAYKON LACERD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PRISCILA MIRANDA LIM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FE5E5E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IMUNDO DO SOCORRO LAMEIR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NDO RUDEVAN CARN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A68CD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52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47,46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GINALDO DA SILVA SOUZ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9D0158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BERTA DOS SANTOS MONT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FF4748" w:rsidRDefault="00C26777" w:rsidP="003D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DVALDO RAIMUNDO RODRIGUES CHAV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ALDO SOUSA FAGUND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EMERE MORAES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6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3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37,29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ILENE NASCIMENTO LIM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E9427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7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111,53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AMIA REGINA CARVALHO DO ESPÍRITO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AN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AS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017CE3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DRA CRISTINA CHAGAS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A50F6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DRO GUILHERME FALCÃO VIÉGA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A81C44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A68CD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13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ÍLVIA DE MIRANDA GONÇALV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F60BA5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9D0158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3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152,6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IA FERREIRA DO AMARA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FF4748" w:rsidRDefault="00C26777" w:rsidP="003D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INO DUARTE FER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7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6,66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ÓRICLE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 COST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7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6,65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ÉLIO FERREIRA DE CAMP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596789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9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0,65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ZI CARLA DA CONCEIÇÃO ALCANTA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UBERÊ PER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D230B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ALDIR PINTO DO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 JUNIOR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CTOR RENAN TEIXEIR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A68CD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VIANE DE NAZARÉ ROCHA BONFI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D230B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9D0158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1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86,14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LMIR TEIX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F60BA5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FF4748" w:rsidRDefault="00C26777" w:rsidP="003D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8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27,17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GNER BRUNO REZENDE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Pr="00FE7A60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6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8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42,01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DSON ARAUJO DE MELL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Pr="00D230B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C26777" w:rsidRPr="008B5DEF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  <w:tr w:rsidR="00C26777" w:rsidRPr="00A2001D" w:rsidTr="00C2677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TON DA SILVEIRA MORA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C26777" w:rsidRDefault="00C26777" w:rsidP="003D4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777" w:rsidRPr="008B5DEF" w:rsidRDefault="00C2677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</w:tbl>
    <w:p w:rsidR="003155FF" w:rsidRDefault="003155FF" w:rsidP="00E0378A">
      <w:pPr>
        <w:tabs>
          <w:tab w:val="left" w:pos="1845"/>
        </w:tabs>
        <w:spacing w:after="0" w:line="360" w:lineRule="auto"/>
        <w:contextualSpacing/>
        <w:rPr>
          <w:rFonts w:ascii="Arial" w:hAnsi="Arial" w:cs="Arial"/>
          <w:caps/>
          <w:sz w:val="20"/>
          <w:szCs w:val="20"/>
        </w:rPr>
      </w:pPr>
    </w:p>
    <w:p w:rsidR="00A12889" w:rsidRPr="00A12889" w:rsidRDefault="00A12889" w:rsidP="00E0378A">
      <w:pPr>
        <w:tabs>
          <w:tab w:val="left" w:pos="1845"/>
        </w:tabs>
        <w:spacing w:after="0" w:line="360" w:lineRule="auto"/>
        <w:contextualSpacing/>
        <w:rPr>
          <w:rFonts w:ascii="Times New Roman" w:hAnsi="Times New Roman" w:cs="Times New Roman"/>
          <w:caps/>
          <w:sz w:val="20"/>
          <w:szCs w:val="20"/>
        </w:rPr>
      </w:pPr>
    </w:p>
    <w:p w:rsidR="00A12889" w:rsidRPr="00A12889" w:rsidRDefault="00A12889" w:rsidP="00E0378A">
      <w:pPr>
        <w:tabs>
          <w:tab w:val="left" w:pos="1845"/>
        </w:tabs>
        <w:spacing w:after="0" w:line="360" w:lineRule="auto"/>
        <w:contextualSpacing/>
        <w:rPr>
          <w:rFonts w:ascii="Times New Roman" w:hAnsi="Times New Roman" w:cs="Times New Roman"/>
          <w:caps/>
          <w:sz w:val="20"/>
          <w:szCs w:val="20"/>
        </w:rPr>
      </w:pPr>
    </w:p>
    <w:p w:rsidR="00A12889" w:rsidRPr="00A12889" w:rsidRDefault="00A12889" w:rsidP="00A12889">
      <w:pPr>
        <w:tabs>
          <w:tab w:val="left" w:pos="1845"/>
        </w:tabs>
        <w:spacing w:after="0" w:line="360" w:lineRule="auto"/>
        <w:contextualSpacing/>
        <w:jc w:val="right"/>
        <w:rPr>
          <w:rFonts w:ascii="Times New Roman" w:hAnsi="Times New Roman" w:cs="Times New Roman"/>
          <w:caps/>
          <w:sz w:val="20"/>
          <w:szCs w:val="20"/>
        </w:rPr>
      </w:pPr>
      <w:r w:rsidRPr="00A12889">
        <w:rPr>
          <w:rFonts w:ascii="Times New Roman" w:hAnsi="Times New Roman" w:cs="Times New Roman"/>
          <w:sz w:val="20"/>
          <w:szCs w:val="20"/>
        </w:rPr>
        <w:lastRenderedPageBreak/>
        <w:t>TOTAL DE SERVIDORES:</w:t>
      </w:r>
      <w:r w:rsidR="002E65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700">
        <w:rPr>
          <w:rFonts w:ascii="Times New Roman" w:hAnsi="Times New Roman" w:cs="Times New Roman"/>
          <w:b/>
          <w:sz w:val="20"/>
          <w:szCs w:val="20"/>
        </w:rPr>
        <w:t>89</w:t>
      </w:r>
    </w:p>
    <w:sectPr w:rsidR="00A12889" w:rsidRPr="00A12889" w:rsidSect="00A851C2">
      <w:headerReference w:type="default" r:id="rId8"/>
      <w:footerReference w:type="default" r:id="rId9"/>
      <w:pgSz w:w="16838" w:h="11906" w:orient="landscape"/>
      <w:pgMar w:top="2977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C3" w:rsidRDefault="00EA5AC3" w:rsidP="0005425F">
      <w:pPr>
        <w:spacing w:after="0" w:line="240" w:lineRule="auto"/>
      </w:pPr>
      <w:r>
        <w:separator/>
      </w:r>
    </w:p>
  </w:endnote>
  <w:endnote w:type="continuationSeparator" w:id="0">
    <w:p w:rsidR="00EA5AC3" w:rsidRDefault="00EA5AC3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0C" w:rsidRDefault="0025140C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25140C" w:rsidRPr="007878F9" w:rsidRDefault="0025140C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25140C" w:rsidRPr="007878F9" w:rsidRDefault="0025140C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C3" w:rsidRDefault="00EA5AC3" w:rsidP="0005425F">
      <w:pPr>
        <w:spacing w:after="0" w:line="240" w:lineRule="auto"/>
      </w:pPr>
      <w:r>
        <w:separator/>
      </w:r>
    </w:p>
  </w:footnote>
  <w:footnote w:type="continuationSeparator" w:id="0">
    <w:p w:rsidR="00EA5AC3" w:rsidRDefault="00EA5AC3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0C" w:rsidRPr="007878F9" w:rsidRDefault="0025140C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F033C9" wp14:editId="5CFF5D77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4BB187F4" wp14:editId="74B980CA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25140C" w:rsidRPr="007878F9" w:rsidRDefault="0025140C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25140C" w:rsidRPr="007878F9" w:rsidRDefault="0025140C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25140C" w:rsidRPr="007878F9" w:rsidRDefault="0025140C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25140C" w:rsidRDefault="0025140C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4E6D89">
      <w:rPr>
        <w:rFonts w:ascii="Times New Roman" w:hAnsi="Times New Roman" w:cs="Times New Roman"/>
        <w:noProof/>
      </w:rPr>
      <w:t>1</w:t>
    </w:r>
    <w:r w:rsidRPr="007878F9">
      <w:rPr>
        <w:rFonts w:ascii="Times New Roman" w:hAnsi="Times New Roman" w:cs="Times New Roman"/>
      </w:rPr>
      <w:fldChar w:fldCharType="end"/>
    </w:r>
  </w:p>
  <w:p w:rsidR="0025140C" w:rsidRPr="009066A3" w:rsidRDefault="0025140C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FOLHA DE PAGAMENTO</w:t>
    </w:r>
  </w:p>
  <w:p w:rsidR="0025140C" w:rsidRPr="009066A3" w:rsidRDefault="0025140C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juLHo/</w:t>
    </w:r>
    <w:r w:rsidRPr="009066A3">
      <w:rPr>
        <w:rFonts w:ascii="Times New Roman" w:hAnsi="Times New Roman" w:cs="Times New Roman"/>
        <w:b/>
        <w:caps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06062"/>
    <w:rsid w:val="00013972"/>
    <w:rsid w:val="00017CE3"/>
    <w:rsid w:val="000208EF"/>
    <w:rsid w:val="0002362B"/>
    <w:rsid w:val="000262CD"/>
    <w:rsid w:val="00027A0E"/>
    <w:rsid w:val="000330ED"/>
    <w:rsid w:val="00042FA6"/>
    <w:rsid w:val="00052CC8"/>
    <w:rsid w:val="0005425F"/>
    <w:rsid w:val="00054891"/>
    <w:rsid w:val="00067689"/>
    <w:rsid w:val="00071D60"/>
    <w:rsid w:val="00077CF9"/>
    <w:rsid w:val="00083B4F"/>
    <w:rsid w:val="000A13F2"/>
    <w:rsid w:val="000A7DB1"/>
    <w:rsid w:val="000B6BD2"/>
    <w:rsid w:val="000E19DF"/>
    <w:rsid w:val="000E552F"/>
    <w:rsid w:val="000E6250"/>
    <w:rsid w:val="000F34F8"/>
    <w:rsid w:val="000F4177"/>
    <w:rsid w:val="00106B42"/>
    <w:rsid w:val="001243EF"/>
    <w:rsid w:val="00132C07"/>
    <w:rsid w:val="00137958"/>
    <w:rsid w:val="0015126F"/>
    <w:rsid w:val="0019018A"/>
    <w:rsid w:val="001925B4"/>
    <w:rsid w:val="0019310B"/>
    <w:rsid w:val="001B74AC"/>
    <w:rsid w:val="001C4876"/>
    <w:rsid w:val="001D4BCA"/>
    <w:rsid w:val="001D67DA"/>
    <w:rsid w:val="001E148D"/>
    <w:rsid w:val="001E5507"/>
    <w:rsid w:val="001E5B7B"/>
    <w:rsid w:val="001F1559"/>
    <w:rsid w:val="001F3072"/>
    <w:rsid w:val="00232FF5"/>
    <w:rsid w:val="0025140C"/>
    <w:rsid w:val="002673B8"/>
    <w:rsid w:val="002905C4"/>
    <w:rsid w:val="00291E91"/>
    <w:rsid w:val="002930A2"/>
    <w:rsid w:val="00297773"/>
    <w:rsid w:val="002C278F"/>
    <w:rsid w:val="002E26D8"/>
    <w:rsid w:val="002E654E"/>
    <w:rsid w:val="00313CA3"/>
    <w:rsid w:val="003155FF"/>
    <w:rsid w:val="00323B53"/>
    <w:rsid w:val="0034516C"/>
    <w:rsid w:val="00356087"/>
    <w:rsid w:val="003624C3"/>
    <w:rsid w:val="00365B33"/>
    <w:rsid w:val="003779FF"/>
    <w:rsid w:val="003854FD"/>
    <w:rsid w:val="00385BEB"/>
    <w:rsid w:val="003A7FC2"/>
    <w:rsid w:val="003D69D4"/>
    <w:rsid w:val="003F18D5"/>
    <w:rsid w:val="003F2EAB"/>
    <w:rsid w:val="003F62CA"/>
    <w:rsid w:val="00406F84"/>
    <w:rsid w:val="00412E62"/>
    <w:rsid w:val="00424E7F"/>
    <w:rsid w:val="0043092F"/>
    <w:rsid w:val="00432218"/>
    <w:rsid w:val="00441E6B"/>
    <w:rsid w:val="00445A08"/>
    <w:rsid w:val="00447388"/>
    <w:rsid w:val="004568A6"/>
    <w:rsid w:val="0045690D"/>
    <w:rsid w:val="00495BE2"/>
    <w:rsid w:val="004964A5"/>
    <w:rsid w:val="004A0CDA"/>
    <w:rsid w:val="004C5355"/>
    <w:rsid w:val="004D4F82"/>
    <w:rsid w:val="004E175E"/>
    <w:rsid w:val="004E68BD"/>
    <w:rsid w:val="004E6D89"/>
    <w:rsid w:val="0051709E"/>
    <w:rsid w:val="00517FD1"/>
    <w:rsid w:val="00537DCB"/>
    <w:rsid w:val="00546448"/>
    <w:rsid w:val="00554751"/>
    <w:rsid w:val="005665F1"/>
    <w:rsid w:val="00571750"/>
    <w:rsid w:val="00582026"/>
    <w:rsid w:val="00592E91"/>
    <w:rsid w:val="00595D9D"/>
    <w:rsid w:val="00596789"/>
    <w:rsid w:val="005C0157"/>
    <w:rsid w:val="005D375F"/>
    <w:rsid w:val="005E5DCD"/>
    <w:rsid w:val="005F1320"/>
    <w:rsid w:val="005F1446"/>
    <w:rsid w:val="005F2FA3"/>
    <w:rsid w:val="00610AF8"/>
    <w:rsid w:val="00625ACD"/>
    <w:rsid w:val="006372D4"/>
    <w:rsid w:val="00652F68"/>
    <w:rsid w:val="006547DE"/>
    <w:rsid w:val="0066338F"/>
    <w:rsid w:val="00664FFD"/>
    <w:rsid w:val="00674CEF"/>
    <w:rsid w:val="00683294"/>
    <w:rsid w:val="00684564"/>
    <w:rsid w:val="00685D65"/>
    <w:rsid w:val="006C5EF2"/>
    <w:rsid w:val="006D1AB1"/>
    <w:rsid w:val="006D27B3"/>
    <w:rsid w:val="006D5BA4"/>
    <w:rsid w:val="006D5CB1"/>
    <w:rsid w:val="006E286B"/>
    <w:rsid w:val="0070444E"/>
    <w:rsid w:val="00715325"/>
    <w:rsid w:val="00717EDD"/>
    <w:rsid w:val="0072156B"/>
    <w:rsid w:val="0073492D"/>
    <w:rsid w:val="00757700"/>
    <w:rsid w:val="0076391E"/>
    <w:rsid w:val="00764A2B"/>
    <w:rsid w:val="00773DD3"/>
    <w:rsid w:val="0078223D"/>
    <w:rsid w:val="007A7758"/>
    <w:rsid w:val="007B0BFB"/>
    <w:rsid w:val="007C5952"/>
    <w:rsid w:val="00802846"/>
    <w:rsid w:val="00810445"/>
    <w:rsid w:val="00811AFB"/>
    <w:rsid w:val="00816353"/>
    <w:rsid w:val="00830927"/>
    <w:rsid w:val="00830F49"/>
    <w:rsid w:val="00831DF0"/>
    <w:rsid w:val="00840752"/>
    <w:rsid w:val="008413B2"/>
    <w:rsid w:val="00843469"/>
    <w:rsid w:val="00875C06"/>
    <w:rsid w:val="00876E1B"/>
    <w:rsid w:val="00897C49"/>
    <w:rsid w:val="008B3647"/>
    <w:rsid w:val="008B5DEF"/>
    <w:rsid w:val="008C1506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43B9"/>
    <w:rsid w:val="009172B2"/>
    <w:rsid w:val="009203FE"/>
    <w:rsid w:val="00921C27"/>
    <w:rsid w:val="00923DD6"/>
    <w:rsid w:val="009378CF"/>
    <w:rsid w:val="009413D4"/>
    <w:rsid w:val="009611AA"/>
    <w:rsid w:val="00965A97"/>
    <w:rsid w:val="0098044D"/>
    <w:rsid w:val="009B3324"/>
    <w:rsid w:val="009B68E2"/>
    <w:rsid w:val="009C3D85"/>
    <w:rsid w:val="009D0158"/>
    <w:rsid w:val="009D51ED"/>
    <w:rsid w:val="009E632C"/>
    <w:rsid w:val="009F1E5D"/>
    <w:rsid w:val="00A12889"/>
    <w:rsid w:val="00A2001D"/>
    <w:rsid w:val="00A23C5F"/>
    <w:rsid w:val="00A25CB7"/>
    <w:rsid w:val="00A41D3D"/>
    <w:rsid w:val="00A46F36"/>
    <w:rsid w:val="00A50F6F"/>
    <w:rsid w:val="00A6306B"/>
    <w:rsid w:val="00A654BB"/>
    <w:rsid w:val="00A6634A"/>
    <w:rsid w:val="00A72C00"/>
    <w:rsid w:val="00A76745"/>
    <w:rsid w:val="00A81C44"/>
    <w:rsid w:val="00A851C2"/>
    <w:rsid w:val="00A93757"/>
    <w:rsid w:val="00A93A40"/>
    <w:rsid w:val="00AA63A0"/>
    <w:rsid w:val="00AB045F"/>
    <w:rsid w:val="00AB0E8B"/>
    <w:rsid w:val="00AB2CAF"/>
    <w:rsid w:val="00AD041E"/>
    <w:rsid w:val="00AD18B2"/>
    <w:rsid w:val="00AD247A"/>
    <w:rsid w:val="00AE4DAF"/>
    <w:rsid w:val="00B036A3"/>
    <w:rsid w:val="00B10A88"/>
    <w:rsid w:val="00B16E01"/>
    <w:rsid w:val="00B323F9"/>
    <w:rsid w:val="00B33316"/>
    <w:rsid w:val="00B5623D"/>
    <w:rsid w:val="00B621D5"/>
    <w:rsid w:val="00B7326E"/>
    <w:rsid w:val="00B74E33"/>
    <w:rsid w:val="00B76D1B"/>
    <w:rsid w:val="00B84422"/>
    <w:rsid w:val="00B86C8F"/>
    <w:rsid w:val="00BA3AEA"/>
    <w:rsid w:val="00BA72BD"/>
    <w:rsid w:val="00BE0DC2"/>
    <w:rsid w:val="00BE211C"/>
    <w:rsid w:val="00BF109F"/>
    <w:rsid w:val="00BF1319"/>
    <w:rsid w:val="00BF3CF8"/>
    <w:rsid w:val="00BF60BA"/>
    <w:rsid w:val="00C26777"/>
    <w:rsid w:val="00C33905"/>
    <w:rsid w:val="00C44CB9"/>
    <w:rsid w:val="00C45B1F"/>
    <w:rsid w:val="00C506AF"/>
    <w:rsid w:val="00C51BC8"/>
    <w:rsid w:val="00CA6D3C"/>
    <w:rsid w:val="00CB0A82"/>
    <w:rsid w:val="00CB22BD"/>
    <w:rsid w:val="00CB2DB0"/>
    <w:rsid w:val="00CC1CCF"/>
    <w:rsid w:val="00CE0B96"/>
    <w:rsid w:val="00D15606"/>
    <w:rsid w:val="00D230B7"/>
    <w:rsid w:val="00D315D5"/>
    <w:rsid w:val="00D36FE0"/>
    <w:rsid w:val="00D602B0"/>
    <w:rsid w:val="00D70852"/>
    <w:rsid w:val="00D80A69"/>
    <w:rsid w:val="00D85B2B"/>
    <w:rsid w:val="00D91F60"/>
    <w:rsid w:val="00D96739"/>
    <w:rsid w:val="00DA68CD"/>
    <w:rsid w:val="00DC5171"/>
    <w:rsid w:val="00DD508D"/>
    <w:rsid w:val="00DF39ED"/>
    <w:rsid w:val="00DF6F15"/>
    <w:rsid w:val="00DF7EFF"/>
    <w:rsid w:val="00E0378A"/>
    <w:rsid w:val="00E116DE"/>
    <w:rsid w:val="00E4067B"/>
    <w:rsid w:val="00E45897"/>
    <w:rsid w:val="00E57143"/>
    <w:rsid w:val="00E77C54"/>
    <w:rsid w:val="00E83615"/>
    <w:rsid w:val="00E9427F"/>
    <w:rsid w:val="00EA002A"/>
    <w:rsid w:val="00EA155F"/>
    <w:rsid w:val="00EA5AC3"/>
    <w:rsid w:val="00EB22A0"/>
    <w:rsid w:val="00EB2D84"/>
    <w:rsid w:val="00EB632B"/>
    <w:rsid w:val="00ED4189"/>
    <w:rsid w:val="00EE1E18"/>
    <w:rsid w:val="00EE56AA"/>
    <w:rsid w:val="00EF56B8"/>
    <w:rsid w:val="00F023D5"/>
    <w:rsid w:val="00F300C0"/>
    <w:rsid w:val="00F36E10"/>
    <w:rsid w:val="00F401AC"/>
    <w:rsid w:val="00F60BA5"/>
    <w:rsid w:val="00F62B61"/>
    <w:rsid w:val="00F63B92"/>
    <w:rsid w:val="00F66014"/>
    <w:rsid w:val="00F72BBE"/>
    <w:rsid w:val="00F7347B"/>
    <w:rsid w:val="00F834CF"/>
    <w:rsid w:val="00FA4A5D"/>
    <w:rsid w:val="00FA5FBA"/>
    <w:rsid w:val="00FA7DC9"/>
    <w:rsid w:val="00FC0F58"/>
    <w:rsid w:val="00FC2BF5"/>
    <w:rsid w:val="00FC4F81"/>
    <w:rsid w:val="00FC68FB"/>
    <w:rsid w:val="00FD7FC7"/>
    <w:rsid w:val="00FE5E5E"/>
    <w:rsid w:val="00FE7A60"/>
    <w:rsid w:val="00FF3DCF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8CD3-E771-4C15-8DF8-E0CBD0C8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90</Words>
  <Characters>80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Flávio</cp:lastModifiedBy>
  <cp:revision>2</cp:revision>
  <cp:lastPrinted>2016-07-20T16:50:00Z</cp:lastPrinted>
  <dcterms:created xsi:type="dcterms:W3CDTF">2017-08-08T15:34:00Z</dcterms:created>
  <dcterms:modified xsi:type="dcterms:W3CDTF">2017-08-08T15:34:00Z</dcterms:modified>
</cp:coreProperties>
</file>